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9C1" w14:textId="1D170204" w:rsidR="14CC3B45" w:rsidRPr="008B2576" w:rsidRDefault="14CC3B45" w:rsidP="008B2576">
      <w:pPr>
        <w:pStyle w:val="Ttulo1"/>
        <w:jc w:val="center"/>
        <w:rPr>
          <w:rFonts w:ascii="Arial" w:hAnsi="Arial" w:cs="Arial"/>
          <w:sz w:val="32"/>
          <w:szCs w:val="32"/>
        </w:rPr>
      </w:pPr>
      <w:r w:rsidRPr="008B2576">
        <w:rPr>
          <w:rFonts w:ascii="Arial" w:eastAsia="Helvetica" w:hAnsi="Arial" w:cs="Arial"/>
          <w:sz w:val="32"/>
          <w:szCs w:val="32"/>
        </w:rPr>
        <w:t>Estrategia de Pruebas</w:t>
      </w:r>
    </w:p>
    <w:p w14:paraId="53402743" w14:textId="1EDD7733" w:rsidR="14CC3B45" w:rsidRPr="008B2576" w:rsidRDefault="14CC3B45" w:rsidP="6FD313E2">
      <w:pPr>
        <w:spacing w:line="257" w:lineRule="auto"/>
        <w:rPr>
          <w:rFonts w:ascii="Arial" w:eastAsia="Segoe UI" w:hAnsi="Arial" w:cs="Arial"/>
          <w:color w:val="111111"/>
          <w:sz w:val="24"/>
          <w:szCs w:val="24"/>
          <w:lang w:val="es-CO"/>
        </w:rPr>
      </w:pPr>
      <w:r w:rsidRPr="008B2576">
        <w:rPr>
          <w:rFonts w:ascii="Arial" w:eastAsia="Segoe UI" w:hAnsi="Arial" w:cs="Arial"/>
          <w:b/>
          <w:bCs/>
          <w:color w:val="111111"/>
          <w:sz w:val="24"/>
          <w:szCs w:val="24"/>
          <w:lang w:val="es-CO"/>
        </w:rPr>
        <w:t xml:space="preserve">Presupuesto: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Cinco ingenieros automatizadores</w:t>
      </w:r>
      <w:r w:rsidR="2A23C8D2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senior, (</w:t>
      </w:r>
      <w:r w:rsidR="4D2E1D40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8 </w:t>
      </w:r>
      <w:r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>horas/persona)</w:t>
      </w:r>
      <w:r w:rsidR="6262179F" w:rsidRPr="008B2576">
        <w:rPr>
          <w:rFonts w:ascii="Arial" w:eastAsia="Segoe UI" w:hAnsi="Arial" w:cs="Arial"/>
          <w:color w:val="111111"/>
          <w:sz w:val="24"/>
          <w:szCs w:val="24"/>
          <w:lang w:val="es-CO"/>
        </w:rPr>
        <w:t xml:space="preserve"> Semanal durante 8 semanas</w:t>
      </w:r>
    </w:p>
    <w:p w14:paraId="222F12A3" w14:textId="48B9456F" w:rsidR="14CC3B45" w:rsidRPr="00CC53FC" w:rsidRDefault="14CC3B45" w:rsidP="00CC53FC">
      <w:pPr>
        <w:pStyle w:val="Prrafodelista"/>
        <w:numPr>
          <w:ilvl w:val="0"/>
          <w:numId w:val="20"/>
        </w:numPr>
        <w:spacing w:line="257" w:lineRule="auto"/>
        <w:ind w:left="540"/>
        <w:outlineLvl w:val="0"/>
        <w:rPr>
          <w:rFonts w:ascii="Arial" w:eastAsiaTheme="minorEastAsia" w:hAnsi="Arial" w:cs="Arial"/>
          <w:b/>
          <w:bCs/>
          <w:sz w:val="24"/>
          <w:szCs w:val="24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Aplicación Bajo Pruebas </w:t>
      </w:r>
    </w:p>
    <w:p w14:paraId="3F54D104" w14:textId="5F6227D8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Nombre Aplicación: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Ghost</w:t>
      </w:r>
      <w:proofErr w:type="spellEnd"/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 </w:t>
      </w:r>
    </w:p>
    <w:p w14:paraId="37E31284" w14:textId="60778108" w:rsidR="14CC3B45" w:rsidRPr="008B2576" w:rsidRDefault="14CC3B45" w:rsidP="008B2576">
      <w:pPr>
        <w:pStyle w:val="Prrafodelista"/>
        <w:numPr>
          <w:ilvl w:val="1"/>
          <w:numId w:val="19"/>
        </w:numPr>
        <w:spacing w:after="0"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Versión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: </w:t>
      </w:r>
      <w:r w:rsidR="2571827C" w:rsidRPr="008B2576">
        <w:rPr>
          <w:rFonts w:ascii="Arial" w:hAnsi="Arial" w:cs="Arial"/>
          <w:color w:val="1D1C1D"/>
          <w:sz w:val="24"/>
          <w:szCs w:val="24"/>
          <w:lang w:val="es-CO"/>
        </w:rPr>
        <w:t xml:space="preserve"> </w:t>
      </w:r>
      <w:r w:rsidR="2571827C" w:rsidRPr="008B2576">
        <w:rPr>
          <w:rFonts w:ascii="Arial" w:eastAsia="Helvetica" w:hAnsi="Arial" w:cs="Arial"/>
          <w:sz w:val="24"/>
          <w:szCs w:val="24"/>
          <w:lang w:val="es-CO"/>
        </w:rPr>
        <w:t>3.42.5</w:t>
      </w:r>
    </w:p>
    <w:p w14:paraId="52EBFE84" w14:textId="30214BCE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Descripción: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Ghost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es un sistema manejador de contenidos, también conocido como CMS, cuya funcionalidad consiste en centralizar, por medio de una plataforma, la creación y gestión de contenido para sitios web</w:t>
      </w:r>
    </w:p>
    <w:p w14:paraId="068DA382" w14:textId="46E8CB87" w:rsidR="14CC3B45" w:rsidRPr="008B2576" w:rsidRDefault="14CC3B45" w:rsidP="008B2576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Funcionalidades Core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>:</w:t>
      </w:r>
    </w:p>
    <w:p w14:paraId="28E6FD02" w14:textId="1423FB9B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view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sites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tener la opción de previsualizar como se ven los post y páginas que se crean y se adicionan como publicas</w:t>
      </w:r>
    </w:p>
    <w:p w14:paraId="5AF49A5F" w14:textId="50A78947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 se encuentra la opción de creación y edición con títulos y contenido, fecha de publicación y URL, al igual que la inclusión de tarjetas</w:t>
      </w:r>
    </w:p>
    <w:p w14:paraId="5CC35A16" w14:textId="7377B870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 se encuentra un listado con todos los posts y los estados en los que se encuentran</w:t>
      </w:r>
    </w:p>
    <w:p w14:paraId="177258CF" w14:textId="3828FA0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Post/Drafts se encuentras los posts que aún no han sido publicados </w:t>
      </w:r>
    </w:p>
    <w:p w14:paraId="33223FD2" w14:textId="6EFEDFF3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/Schedule se encuentras los posts que aún no han sido publicados, pero tiene fecha de publicación programada</w:t>
      </w:r>
    </w:p>
    <w:p w14:paraId="2A79D554" w14:textId="014D7235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ost/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Published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se encuentras los posts que ya se encuentran publicados </w:t>
      </w:r>
    </w:p>
    <w:p w14:paraId="1174F603" w14:textId="6FE73A93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Page se encuentra la opción de creación, edición y eliminación de páginas que se desean tener, están cuentan con las características de título, contenido tarjetas y fecha de publicación</w:t>
      </w:r>
    </w:p>
    <w:p w14:paraId="1A13113A" w14:textId="3277EB1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Tags se encuentra la creación de estaos para poder etiquetar los posts</w:t>
      </w:r>
    </w:p>
    <w:p w14:paraId="41394C76" w14:textId="64CBA160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Member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crear los miembros estos tienen las propiedades de nombre, email, y la suscripción para envió de emails</w:t>
      </w:r>
    </w:p>
    <w:p w14:paraId="72761D6B" w14:textId="2E4F598F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>En la opción de menú General podemos cambiar ajuste como el título y la descripción del sitio, la fecha y hora, el lenguaje, los iconos y logos de este, y colocar las redes sociales pertenecientes al sitio</w:t>
      </w:r>
    </w:p>
    <w:p w14:paraId="33A43DCC" w14:textId="5A6DA656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Design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modificar el diseño, cambiar el orden de las paginas o cargar un nuevo diseño</w:t>
      </w:r>
    </w:p>
    <w:p w14:paraId="17B31276" w14:textId="560D9509" w:rsidR="14CC3B45" w:rsidRPr="008B2576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Integracion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se puede hacer la conexión con herramientas como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slack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o integraciones nuevas</w:t>
      </w:r>
    </w:p>
    <w:p w14:paraId="077E5BB3" w14:textId="00C03F57" w:rsidR="14CC3B45" w:rsidRPr="001D755D" w:rsidRDefault="14CC3B45" w:rsidP="001D755D">
      <w:pPr>
        <w:pStyle w:val="Prrafodelista"/>
        <w:numPr>
          <w:ilvl w:val="2"/>
          <w:numId w:val="40"/>
        </w:numPr>
        <w:spacing w:line="257" w:lineRule="auto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En la opción de menú </w:t>
      </w:r>
      <w:proofErr w:type="spellStart"/>
      <w:r w:rsidRPr="008B2576">
        <w:rPr>
          <w:rFonts w:ascii="Arial" w:eastAsia="Helvetica" w:hAnsi="Arial" w:cs="Arial"/>
          <w:sz w:val="24"/>
          <w:szCs w:val="24"/>
          <w:lang w:val="es-CO"/>
        </w:rPr>
        <w:t>Labs</w:t>
      </w:r>
      <w:proofErr w:type="spellEnd"/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podemos exportar, importar o eliminar el contenido que tenemos creado para nuestro sitio</w:t>
      </w:r>
    </w:p>
    <w:p w14:paraId="6A4AA519" w14:textId="77777777" w:rsidR="001D755D" w:rsidRPr="008B2576" w:rsidRDefault="001D755D" w:rsidP="001D755D">
      <w:pPr>
        <w:pStyle w:val="Prrafodelista"/>
        <w:spacing w:line="257" w:lineRule="auto"/>
        <w:ind w:left="1224"/>
        <w:jc w:val="both"/>
        <w:outlineLvl w:val="2"/>
        <w:rPr>
          <w:rFonts w:ascii="Arial" w:eastAsiaTheme="minorEastAsia" w:hAnsi="Arial" w:cs="Arial"/>
          <w:sz w:val="24"/>
          <w:szCs w:val="24"/>
          <w:lang w:val="es-CO"/>
        </w:rPr>
      </w:pPr>
    </w:p>
    <w:p w14:paraId="293F9DB5" w14:textId="53D2D954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lastRenderedPageBreak/>
        <w:t>Diagrama de Arquitectura:</w:t>
      </w:r>
    </w:p>
    <w:p w14:paraId="337BA4E7" w14:textId="11FB8EC9" w:rsidR="14CC3B45" w:rsidRPr="008B2576" w:rsidRDefault="00A642A5" w:rsidP="00CC53FC">
      <w:pPr>
        <w:spacing w:line="257" w:lineRule="auto"/>
        <w:ind w:left="720"/>
        <w:rPr>
          <w:rFonts w:ascii="Arial" w:hAnsi="Arial" w:cs="Arial"/>
          <w:sz w:val="24"/>
          <w:szCs w:val="24"/>
        </w:rPr>
      </w:pPr>
      <w:hyperlink r:id="rId12">
        <w:r w:rsidR="14CC3B45" w:rsidRPr="008B2576">
          <w:rPr>
            <w:rStyle w:val="Hipervnculo"/>
            <w:rFonts w:ascii="Arial" w:eastAsia="Helvetica" w:hAnsi="Arial" w:cs="Arial"/>
            <w:sz w:val="24"/>
            <w:szCs w:val="24"/>
          </w:rPr>
          <w:t>https://uniandes-my.sharepoint.com/:i:/g/personal/k_correa_uniandes_edu_co/ERrc0tVztLhEjGWGiPLSCGYBprTMX4r55jw-BM3n24EqNQ?e=xbJ2ff</w:t>
        </w:r>
      </w:hyperlink>
      <w:r w:rsidR="14CC3B45" w:rsidRPr="008B2576">
        <w:rPr>
          <w:rFonts w:ascii="Arial" w:eastAsia="Helvetica" w:hAnsi="Arial" w:cs="Arial"/>
          <w:b/>
          <w:bCs/>
          <w:sz w:val="24"/>
          <w:szCs w:val="24"/>
        </w:rPr>
        <w:t xml:space="preserve"> </w:t>
      </w:r>
    </w:p>
    <w:p w14:paraId="11AE3EA1" w14:textId="60559E5E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Diagrama de Contexto:</w:t>
      </w:r>
    </w:p>
    <w:p w14:paraId="5FEA5F8D" w14:textId="5B6805F6" w:rsidR="14CC3B45" w:rsidRPr="008B2576" w:rsidRDefault="14CC3B45" w:rsidP="00CC53FC">
      <w:pPr>
        <w:spacing w:line="257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8B2576">
        <w:rPr>
          <w:rFonts w:ascii="Arial" w:hAnsi="Arial" w:cs="Arial"/>
          <w:color w:val="0563C1"/>
          <w:sz w:val="24"/>
          <w:szCs w:val="24"/>
          <w:u w:val="single"/>
        </w:rPr>
        <w:t>https://uniandes-my.sharepoint.com/:i:/g/personal/j_cuestaa_uniandes_edu_co/EWfBTeRyUM9Jt5JUBuowObgBv1iIEmREzMg_zrsdcAZ7gw?e=ydXSPG</w:t>
      </w:r>
    </w:p>
    <w:p w14:paraId="7CBF31F3" w14:textId="73EB42A0" w:rsidR="14CC3B45" w:rsidRPr="00CB4FD3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Modelo de Datos: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</w:p>
    <w:p w14:paraId="2367F6E0" w14:textId="75DE56FA" w:rsidR="00CB4FD3" w:rsidRPr="00CB4FD3" w:rsidRDefault="00CB4FD3" w:rsidP="00CB4FD3">
      <w:pPr>
        <w:spacing w:line="257" w:lineRule="auto"/>
        <w:ind w:left="720"/>
        <w:rPr>
          <w:rStyle w:val="Hipervnculo"/>
          <w:rFonts w:ascii="Arial" w:eastAsia="Helvetica" w:hAnsi="Arial" w:cs="Arial"/>
          <w:sz w:val="24"/>
          <w:szCs w:val="24"/>
        </w:rPr>
      </w:pPr>
      <w:r w:rsidRPr="00CB4FD3">
        <w:rPr>
          <w:rStyle w:val="Hipervnculo"/>
          <w:rFonts w:ascii="Arial" w:eastAsia="Helvetica" w:hAnsi="Arial" w:cs="Arial"/>
          <w:sz w:val="24"/>
          <w:szCs w:val="24"/>
        </w:rPr>
        <w:t>https://uniandes-my.sharepoint.com/:b:/g/personal/k_correa_uniandes_edu_co/EQ5wE1VnHd1NhihpwW0IiZABJtNgxFQHx0PXCGA9CMHb1A?e=EySs9d</w:t>
      </w:r>
    </w:p>
    <w:p w14:paraId="0E87FCF7" w14:textId="54768EE7" w:rsidR="14CC3B45" w:rsidRPr="008B2576" w:rsidRDefault="14CC3B45" w:rsidP="6FD313E2">
      <w:pPr>
        <w:pStyle w:val="Prrafodelista"/>
        <w:numPr>
          <w:ilvl w:val="1"/>
          <w:numId w:val="19"/>
        </w:numPr>
        <w:spacing w:line="257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Modelo de GUI:</w:t>
      </w:r>
      <w:r w:rsidRPr="008B2576">
        <w:rPr>
          <w:rFonts w:ascii="Arial" w:eastAsia="Helvetica" w:hAnsi="Arial" w:cs="Arial"/>
          <w:sz w:val="24"/>
          <w:szCs w:val="24"/>
          <w:lang w:val="es-CO"/>
        </w:rPr>
        <w:t xml:space="preserve"> </w:t>
      </w:r>
    </w:p>
    <w:p w14:paraId="5DB3020C" w14:textId="65E80259" w:rsidR="14CC3B45" w:rsidRPr="00CC53FC" w:rsidRDefault="00A642A5" w:rsidP="00CC53FC">
      <w:pPr>
        <w:spacing w:line="257" w:lineRule="auto"/>
        <w:ind w:left="720"/>
        <w:rPr>
          <w:rFonts w:ascii="Arial" w:hAnsi="Arial" w:cs="Arial"/>
          <w:sz w:val="24"/>
          <w:szCs w:val="24"/>
        </w:rPr>
      </w:pPr>
      <w:hyperlink r:id="rId13">
        <w:r w:rsidR="14CC3B45" w:rsidRPr="008B2576">
          <w:rPr>
            <w:rStyle w:val="Hipervnculo"/>
            <w:rFonts w:ascii="Arial" w:eastAsia="Helvetica" w:hAnsi="Arial" w:cs="Arial"/>
            <w:sz w:val="24"/>
            <w:szCs w:val="24"/>
          </w:rPr>
          <w:t>https://uniandes-my.sharepoint.com/:b:/g/personal/k_correa_uniandes_edu_co/ETA6O3m4xrxGo3Q7e0ViRs8BCIvvycUCanbd0N3f0QxwQg?e=PGQhd0</w:t>
        </w:r>
      </w:hyperlink>
    </w:p>
    <w:p w14:paraId="7526A07E" w14:textId="77777777" w:rsidR="00CC53FC" w:rsidRPr="00CC53FC" w:rsidRDefault="00CC53FC" w:rsidP="00CC53FC">
      <w:pPr>
        <w:pStyle w:val="Prrafodelista"/>
        <w:numPr>
          <w:ilvl w:val="0"/>
          <w:numId w:val="19"/>
        </w:numPr>
        <w:spacing w:line="257" w:lineRule="auto"/>
        <w:ind w:left="180" w:firstLine="0"/>
        <w:outlineLvl w:val="0"/>
        <w:rPr>
          <w:rFonts w:ascii="Arial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>Contexto de la estrategia de pruebas</w:t>
      </w:r>
    </w:p>
    <w:p w14:paraId="4FA8DD13" w14:textId="4A0F6550" w:rsidR="6FD313E2" w:rsidRPr="00CC53FC" w:rsidRDefault="14CC3B45" w:rsidP="00995DEB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Objetivos: </w:t>
      </w:r>
    </w:p>
    <w:p w14:paraId="5391E345" w14:textId="28682F17" w:rsidR="28865BCC" w:rsidRPr="00CC53FC" w:rsidRDefault="28865BCC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C</w:t>
      </w:r>
      <w:r w:rsidR="4840EE67" w:rsidRPr="00CC53FC">
        <w:rPr>
          <w:rFonts w:ascii="Arial" w:eastAsia="Helvetica" w:hAnsi="Arial" w:cs="Arial"/>
          <w:color w:val="auto"/>
          <w:lang w:val="es-CO"/>
        </w:rPr>
        <w:t>onocimiento de la aplicación y detección de Bugs a través de la ejecución de pruebas manuales.</w:t>
      </w:r>
      <w:r w:rsidR="14CC3B45"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79C56468" w14:textId="10325439" w:rsidR="6381E8F2" w:rsidRPr="00CC53FC" w:rsidRDefault="6381E8F2" w:rsidP="00CC53FC">
      <w:pPr>
        <w:pStyle w:val="Ttulo3"/>
        <w:numPr>
          <w:ilvl w:val="0"/>
          <w:numId w:val="33"/>
        </w:numPr>
        <w:ind w:hanging="180"/>
        <w:rPr>
          <w:rFonts w:ascii="Arial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de regresión Visual para controlar posibles cambios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ó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issues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 xml:space="preserve"> frente a la versión previa.</w:t>
      </w:r>
    </w:p>
    <w:p w14:paraId="46423286" w14:textId="77777777" w:rsidR="00451E51" w:rsidRPr="00CC53FC" w:rsidRDefault="00451E51" w:rsidP="00451E51">
      <w:pPr>
        <w:pStyle w:val="Ttulo3"/>
        <w:numPr>
          <w:ilvl w:val="0"/>
          <w:numId w:val="33"/>
        </w:numPr>
        <w:ind w:hanging="180"/>
        <w:rPr>
          <w:rFonts w:ascii="Arial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automatizadas a nivel de sistema (E2E), utilizando una API de automatización y la herramienta </w:t>
      </w:r>
      <w:proofErr w:type="spellStart"/>
      <w:r w:rsidRPr="00CC53FC">
        <w:rPr>
          <w:rFonts w:ascii="Arial" w:eastAsia="Helvetica" w:hAnsi="Arial" w:cs="Arial"/>
          <w:color w:val="auto"/>
          <w:lang w:val="es-CO"/>
        </w:rPr>
        <w:t>Cypress</w:t>
      </w:r>
      <w:proofErr w:type="spellEnd"/>
      <w:r w:rsidRPr="00CC53FC">
        <w:rPr>
          <w:rFonts w:ascii="Arial" w:eastAsia="Helvetica" w:hAnsi="Arial" w:cs="Arial"/>
          <w:color w:val="auto"/>
          <w:lang w:val="es-CO"/>
        </w:rPr>
        <w:t>.</w:t>
      </w:r>
    </w:p>
    <w:p w14:paraId="28A851F0" w14:textId="42164E20" w:rsidR="14CC3B45" w:rsidRPr="00CC53FC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Realizar pruebas </w:t>
      </w:r>
      <w:r w:rsidR="57B617B2" w:rsidRPr="00CC53FC">
        <w:rPr>
          <w:rFonts w:ascii="Arial" w:eastAsia="Helvetica" w:hAnsi="Arial" w:cs="Arial"/>
          <w:color w:val="auto"/>
          <w:lang w:val="es-CO"/>
        </w:rPr>
        <w:t>de reconocimiento</w:t>
      </w:r>
      <w:r w:rsidRPr="00CC53FC">
        <w:rPr>
          <w:rFonts w:ascii="Arial" w:eastAsia="Helvetica" w:hAnsi="Arial" w:cs="Arial"/>
          <w:color w:val="auto"/>
          <w:lang w:val="es-CO"/>
        </w:rPr>
        <w:t xml:space="preserve"> a nivel de sistema (E2E), </w:t>
      </w:r>
      <w:r w:rsidR="56CA25A2" w:rsidRPr="00CC53FC">
        <w:rPr>
          <w:rFonts w:ascii="Arial" w:eastAsia="Helvetica" w:hAnsi="Arial" w:cs="Arial"/>
          <w:color w:val="auto"/>
          <w:lang w:val="es-CO"/>
        </w:rPr>
        <w:t>utilizando</w:t>
      </w:r>
      <w:r w:rsidR="1D305BF2" w:rsidRPr="00CC53FC">
        <w:rPr>
          <w:rFonts w:ascii="Arial" w:eastAsia="Helvetica" w:hAnsi="Arial" w:cs="Arial"/>
          <w:color w:val="auto"/>
          <w:lang w:val="es-CO"/>
        </w:rPr>
        <w:t xml:space="preserve"> como técnica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un </w:t>
      </w:r>
      <w:r w:rsidR="290A8DEE" w:rsidRPr="00CC53FC">
        <w:rPr>
          <w:rFonts w:ascii="Arial" w:eastAsia="Helvetica" w:hAnsi="Arial" w:cs="Arial"/>
          <w:color w:val="auto"/>
          <w:lang w:val="es-CO"/>
        </w:rPr>
        <w:t>R</w:t>
      </w:r>
      <w:r w:rsidRPr="00CC53FC">
        <w:rPr>
          <w:rFonts w:ascii="Arial" w:eastAsia="Helvetica" w:hAnsi="Arial" w:cs="Arial"/>
          <w:color w:val="auto"/>
          <w:lang w:val="es-CO"/>
        </w:rPr>
        <w:t xml:space="preserve">ipper y </w:t>
      </w:r>
      <w:r w:rsidR="5DE5F009" w:rsidRPr="00CC53FC">
        <w:rPr>
          <w:rFonts w:ascii="Arial" w:eastAsia="Helvetica" w:hAnsi="Arial" w:cs="Arial"/>
          <w:color w:val="auto"/>
          <w:lang w:val="es-CO"/>
        </w:rPr>
        <w:t xml:space="preserve">un </w:t>
      </w:r>
      <w:proofErr w:type="spellStart"/>
      <w:r w:rsidR="5DE5F009" w:rsidRPr="00CC53FC">
        <w:rPr>
          <w:rFonts w:ascii="Arial" w:eastAsia="Helvetica" w:hAnsi="Arial" w:cs="Arial"/>
          <w:color w:val="auto"/>
          <w:lang w:val="es-CO"/>
        </w:rPr>
        <w:t>Monkey</w:t>
      </w:r>
      <w:proofErr w:type="spellEnd"/>
      <w:r w:rsidR="54DB3FC8"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0B736CEB" w14:textId="27F5BCB5" w:rsidR="14CC3B45" w:rsidRPr="00CC53FC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color w:val="auto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Realizar pruebas automatizadas a nivel de integración</w:t>
      </w:r>
      <w:r w:rsidR="2E6FC8CA" w:rsidRPr="00CC53FC">
        <w:rPr>
          <w:rFonts w:ascii="Arial" w:eastAsia="Helvetica" w:hAnsi="Arial" w:cs="Arial"/>
          <w:color w:val="auto"/>
          <w:lang w:val="es-CO"/>
        </w:rPr>
        <w:t xml:space="preserve"> (E2E)</w:t>
      </w:r>
      <w:r w:rsidRPr="00CC53FC">
        <w:rPr>
          <w:rFonts w:ascii="Arial" w:eastAsia="Helvetica" w:hAnsi="Arial" w:cs="Arial"/>
          <w:color w:val="auto"/>
          <w:lang w:val="es-CO"/>
        </w:rPr>
        <w:t xml:space="preserve">, utilizando </w:t>
      </w:r>
      <w:r w:rsidR="48BDF02B" w:rsidRPr="00CC53FC">
        <w:rPr>
          <w:rFonts w:ascii="Arial" w:eastAsia="Helvetica" w:hAnsi="Arial" w:cs="Arial"/>
          <w:color w:val="auto"/>
          <w:lang w:val="es-CO"/>
        </w:rPr>
        <w:t>estrategias y herramienta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r w:rsidR="03B27496" w:rsidRPr="00CC53FC">
        <w:rPr>
          <w:rFonts w:ascii="Arial" w:eastAsia="Helvetica" w:hAnsi="Arial" w:cs="Arial"/>
          <w:color w:val="auto"/>
          <w:lang w:val="es-CO"/>
        </w:rPr>
        <w:t>generación de dato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</w:p>
    <w:p w14:paraId="471713B5" w14:textId="5DD04561" w:rsidR="14CC3B45" w:rsidRPr="008B2576" w:rsidRDefault="14CC3B45" w:rsidP="00CC53FC">
      <w:pPr>
        <w:pStyle w:val="Ttulo3"/>
        <w:numPr>
          <w:ilvl w:val="0"/>
          <w:numId w:val="33"/>
        </w:numPr>
        <w:ind w:hanging="180"/>
        <w:rPr>
          <w:rFonts w:ascii="Arial" w:eastAsiaTheme="minorEastAsia" w:hAnsi="Arial" w:cs="Arial"/>
          <w:lang w:val="es-CO"/>
        </w:rPr>
      </w:pPr>
      <w:r w:rsidRPr="00CC53FC">
        <w:rPr>
          <w:rFonts w:ascii="Arial" w:eastAsia="Helvetica" w:hAnsi="Arial" w:cs="Arial"/>
          <w:color w:val="auto"/>
          <w:lang w:val="es-CO"/>
        </w:rPr>
        <w:t>En</w:t>
      </w:r>
      <w:r w:rsidR="6ED0E010" w:rsidRPr="00CC53FC">
        <w:rPr>
          <w:rFonts w:ascii="Arial" w:eastAsia="Helvetica" w:hAnsi="Arial" w:cs="Arial"/>
          <w:color w:val="auto"/>
          <w:lang w:val="es-CO"/>
        </w:rPr>
        <w:t>tregar una suite de pruebas automatizadas para que sea usada en la verificación de futuras versiones</w:t>
      </w:r>
      <w:r w:rsidRPr="00CC53FC">
        <w:rPr>
          <w:rFonts w:ascii="Arial" w:eastAsia="Helvetica" w:hAnsi="Arial" w:cs="Arial"/>
          <w:color w:val="auto"/>
          <w:lang w:val="es-CO"/>
        </w:rPr>
        <w:t xml:space="preserve"> </w:t>
      </w:r>
      <w:r w:rsidRPr="008B2576">
        <w:rPr>
          <w:rFonts w:ascii="Arial" w:hAnsi="Arial" w:cs="Arial"/>
          <w:lang w:val="es-CO"/>
        </w:rPr>
        <w:br/>
      </w:r>
      <w:r w:rsidRPr="008B2576">
        <w:rPr>
          <w:rFonts w:ascii="Arial" w:hAnsi="Arial" w:cs="Arial"/>
          <w:lang w:val="es-CO"/>
        </w:rPr>
        <w:br/>
      </w:r>
    </w:p>
    <w:p w14:paraId="6E6FAFD3" w14:textId="14C54678" w:rsidR="14CC3B45" w:rsidRPr="008B2576" w:rsidRDefault="14CC3B45" w:rsidP="00CC53FC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Duración de la iteración de pruebas: </w:t>
      </w:r>
    </w:p>
    <w:p w14:paraId="510CA5C4" w14:textId="70AF6119" w:rsidR="4B6AF5D3" w:rsidRDefault="4B6AF5D3" w:rsidP="00CC53FC">
      <w:pPr>
        <w:pStyle w:val="Ttulo3"/>
        <w:ind w:left="540"/>
        <w:rPr>
          <w:rFonts w:ascii="Arial" w:hAnsi="Arial" w:cs="Arial"/>
          <w:color w:val="auto"/>
        </w:rPr>
      </w:pPr>
      <w:r w:rsidRPr="00CC53FC">
        <w:rPr>
          <w:rFonts w:ascii="Arial" w:eastAsia="Helvetica" w:hAnsi="Arial" w:cs="Arial"/>
          <w:color w:val="auto"/>
          <w:lang w:val="es-CO"/>
        </w:rPr>
        <w:t xml:space="preserve">8 </w:t>
      </w:r>
      <w:r w:rsidR="14CC3B45" w:rsidRPr="00CC53FC">
        <w:rPr>
          <w:rFonts w:ascii="Arial" w:eastAsia="Helvetica" w:hAnsi="Arial" w:cs="Arial"/>
          <w:color w:val="auto"/>
          <w:lang w:val="es-CO"/>
        </w:rPr>
        <w:t>semana</w:t>
      </w:r>
      <w:r w:rsidR="37835A09" w:rsidRPr="00CC53FC">
        <w:rPr>
          <w:rFonts w:ascii="Arial" w:eastAsia="Helvetica" w:hAnsi="Arial" w:cs="Arial"/>
          <w:color w:val="auto"/>
          <w:lang w:val="es-CO"/>
        </w:rPr>
        <w:t>s</w:t>
      </w:r>
      <w:r w:rsidRPr="00CC53FC">
        <w:rPr>
          <w:rFonts w:ascii="Arial" w:hAnsi="Arial" w:cs="Arial"/>
          <w:color w:val="auto"/>
        </w:rPr>
        <w:tab/>
      </w:r>
    </w:p>
    <w:p w14:paraId="132CE882" w14:textId="3CE07069" w:rsidR="00CC53FC" w:rsidRDefault="00CC53FC" w:rsidP="00CC53FC"/>
    <w:p w14:paraId="094533EE" w14:textId="77777777" w:rsidR="00CC53FC" w:rsidRPr="00CC53FC" w:rsidRDefault="00CC53FC" w:rsidP="00CC53FC"/>
    <w:p w14:paraId="3ABAD201" w14:textId="6B5B6487" w:rsidR="14CC3B45" w:rsidRPr="008B2576" w:rsidRDefault="14CC3B45" w:rsidP="00CC53FC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lastRenderedPageBreak/>
        <w:t>Presupuesto de pruebas:</w:t>
      </w:r>
    </w:p>
    <w:p w14:paraId="1B9CB21D" w14:textId="77777777" w:rsidR="00BE394E" w:rsidRPr="00BE394E" w:rsidRDefault="00BE394E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239AE136" w14:textId="77777777" w:rsidR="00BE394E" w:rsidRPr="00BE394E" w:rsidRDefault="00BE394E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377CE418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3FB8CCA9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C0323BB" w14:textId="77777777" w:rsidR="00BE394E" w:rsidRPr="00BE394E" w:rsidRDefault="00BE394E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60E3438D" w14:textId="2F904065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  <w:lang w:val="es-C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Humanos</w:t>
      </w:r>
    </w:p>
    <w:p w14:paraId="09A357C3" w14:textId="77777777" w:rsidR="00BE394E" w:rsidRPr="00CC53FC" w:rsidRDefault="00BE394E" w:rsidP="00BE394E">
      <w:pPr>
        <w:ind w:left="900"/>
        <w:rPr>
          <w:rFonts w:ascii="Arial" w:eastAsia="Helvetica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sz w:val="24"/>
          <w:szCs w:val="24"/>
          <w:lang w:val="es-CO"/>
        </w:rPr>
        <w:t xml:space="preserve">Se contará con 5 </w:t>
      </w:r>
      <w:r w:rsidRPr="00CC53FC">
        <w:rPr>
          <w:rFonts w:ascii="Arial" w:eastAsia="Segoe UI" w:hAnsi="Arial" w:cs="Arial"/>
          <w:sz w:val="24"/>
          <w:szCs w:val="24"/>
          <w:lang w:val="es-CO"/>
        </w:rPr>
        <w:t>ingenieros automatizadores senior</w:t>
      </w:r>
      <w:r w:rsidRPr="00CC53FC">
        <w:rPr>
          <w:rFonts w:ascii="Arial" w:eastAsia="Helvetica" w:hAnsi="Arial" w:cs="Arial"/>
          <w:sz w:val="24"/>
          <w:szCs w:val="24"/>
          <w:lang w:val="es-CO"/>
        </w:rPr>
        <w:t>, con una disponibilidad de tiempo de 8 horas semanales cada uno durante 8 semanas.</w:t>
      </w:r>
    </w:p>
    <w:p w14:paraId="022389E7" w14:textId="77777777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Computacionales</w:t>
      </w:r>
    </w:p>
    <w:p w14:paraId="286E0D8E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5 máquinas físicas (Correspondientes a los 5 Ingenieros automatizadores)</w:t>
      </w:r>
    </w:p>
    <w:p w14:paraId="210AC1A1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Sistema operativo Windows y Linux de 64 bits</w:t>
      </w:r>
    </w:p>
    <w:p w14:paraId="34B2FB15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  <w:lang w:val="es-CO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Memoria RAM 16 Gigas</w:t>
      </w:r>
    </w:p>
    <w:p w14:paraId="515713F1" w14:textId="77777777" w:rsidR="00BE394E" w:rsidRPr="00BE394E" w:rsidRDefault="00BE394E" w:rsidP="00BE394E">
      <w:pPr>
        <w:pStyle w:val="Prrafodelista"/>
        <w:numPr>
          <w:ilvl w:val="0"/>
          <w:numId w:val="39"/>
        </w:numPr>
        <w:ind w:left="1080" w:hanging="180"/>
        <w:rPr>
          <w:rFonts w:ascii="Arial" w:eastAsiaTheme="minorEastAsia" w:hAnsi="Arial" w:cs="Arial"/>
          <w:sz w:val="24"/>
          <w:szCs w:val="24"/>
        </w:rPr>
      </w:pPr>
      <w:r w:rsidRPr="00BE394E">
        <w:rPr>
          <w:rFonts w:ascii="Arial" w:eastAsia="Helvetica" w:hAnsi="Arial" w:cs="Arial"/>
          <w:sz w:val="24"/>
          <w:szCs w:val="24"/>
          <w:lang w:val="es-CO"/>
        </w:rPr>
        <w:t>Disco 1 Tera</w:t>
      </w:r>
    </w:p>
    <w:p w14:paraId="51634188" w14:textId="77777777" w:rsidR="00BE394E" w:rsidRPr="00CC53FC" w:rsidRDefault="00BE394E" w:rsidP="00BE394E">
      <w:pPr>
        <w:pStyle w:val="Ttulo3"/>
        <w:numPr>
          <w:ilvl w:val="2"/>
          <w:numId w:val="34"/>
        </w:numPr>
        <w:rPr>
          <w:rFonts w:ascii="Arial" w:eastAsiaTheme="minorEastAsia" w:hAnsi="Arial" w:cs="Arial"/>
          <w:b/>
          <w:bCs/>
          <w:color w:val="auto"/>
          <w:lang w:val="es-CO"/>
        </w:rPr>
      </w:pPr>
      <w:r w:rsidRPr="00CC53FC">
        <w:rPr>
          <w:rFonts w:ascii="Arial" w:eastAsia="Helvetica" w:hAnsi="Arial" w:cs="Arial"/>
          <w:b/>
          <w:bCs/>
          <w:color w:val="auto"/>
          <w:lang w:val="es-CO"/>
        </w:rPr>
        <w:t>Recursos Económicos para la contratación de servicios/personal:</w:t>
      </w:r>
    </w:p>
    <w:p w14:paraId="67D5E62E" w14:textId="77777777" w:rsidR="00BE394E" w:rsidRPr="00CC53FC" w:rsidRDefault="00BE394E" w:rsidP="00BE394E">
      <w:pPr>
        <w:ind w:left="900"/>
        <w:rPr>
          <w:rFonts w:ascii="Arial" w:hAnsi="Arial" w:cs="Arial"/>
          <w:sz w:val="24"/>
          <w:szCs w:val="24"/>
          <w:lang w:val="es-CO"/>
        </w:rPr>
      </w:pPr>
      <w:r w:rsidRPr="00CC53FC">
        <w:rPr>
          <w:rFonts w:ascii="Arial" w:eastAsia="Helvetica" w:hAnsi="Arial" w:cs="Arial"/>
          <w:sz w:val="24"/>
          <w:szCs w:val="24"/>
          <w:lang w:val="es-CO"/>
        </w:rPr>
        <w:t>No se cuenta con recursos económicos para la contratación de servicios externos</w:t>
      </w:r>
    </w:p>
    <w:p w14:paraId="59553664" w14:textId="0C74AA92" w:rsidR="00BE394E" w:rsidRPr="00BE394E" w:rsidRDefault="00BE394E" w:rsidP="00BE394E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Theme="minorEastAsi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TNT (Técnicas, Niveles y Tipos) de pruebas:</w:t>
      </w:r>
    </w:p>
    <w:tbl>
      <w:tblPr>
        <w:tblStyle w:val="Tablaconcuadrcula"/>
        <w:tblW w:w="0" w:type="auto"/>
        <w:tblInd w:w="710" w:type="dxa"/>
        <w:tblLook w:val="04A0" w:firstRow="1" w:lastRow="0" w:firstColumn="1" w:lastColumn="0" w:noHBand="0" w:noVBand="1"/>
      </w:tblPr>
      <w:tblGrid>
        <w:gridCol w:w="1219"/>
        <w:gridCol w:w="2034"/>
        <w:gridCol w:w="1914"/>
        <w:gridCol w:w="2571"/>
      </w:tblGrid>
      <w:tr w:rsidR="00BE394E" w:rsidRPr="008B2576" w14:paraId="41D4D08E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47285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Nivel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A2A23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Tipo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680B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Técnica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7340E" w14:textId="77777777" w:rsidR="00BE394E" w:rsidRPr="008B2576" w:rsidRDefault="00BE394E" w:rsidP="000B7940">
            <w:pPr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b/>
                <w:bCs/>
                <w:sz w:val="24"/>
                <w:szCs w:val="24"/>
                <w:lang w:val="es-CO"/>
              </w:rPr>
              <w:t>Objetivo</w:t>
            </w:r>
          </w:p>
        </w:tc>
      </w:tr>
      <w:tr w:rsidR="00BE394E" w:rsidRPr="001D755D" w14:paraId="555EC35E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1BEC4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1D41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Funcional / Positivas – Negativas 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EF4F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anual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99ED2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Conocimiento de la aplicación y detección de Bugs a través de la ejecución de pruebas manuales. </w:t>
            </w:r>
          </w:p>
        </w:tc>
      </w:tr>
      <w:tr w:rsidR="00BE394E" w:rsidRPr="001D755D" w14:paraId="70D529B9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C843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8762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 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A9AA9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Cypres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-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API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de automatización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C1A23" w14:textId="77777777" w:rsidR="00BE394E" w:rsidRPr="008B2576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automatizadas a nivel de sistema (E2E), utilizando una API de automatización y la herramienta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Cypres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. </w:t>
            </w:r>
          </w:p>
          <w:p w14:paraId="68A39B43" w14:textId="77777777" w:rsidR="00BE394E" w:rsidRPr="008B2576" w:rsidRDefault="00BE394E" w:rsidP="000B7940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Realizar pruebas automatizadas a nivel de integración (E2E), utilizando estrategias y herramientas generación de datos.</w:t>
            </w:r>
          </w:p>
          <w:p w14:paraId="67883E91" w14:textId="77777777" w:rsidR="00BE394E" w:rsidRPr="008B2576" w:rsidRDefault="00BE394E" w:rsidP="000B7940">
            <w:pPr>
              <w:spacing w:line="259" w:lineRule="auto"/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gresión Visual para controlar posibles cambios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ó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issues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 frente a la versión previa.</w:t>
            </w:r>
          </w:p>
        </w:tc>
      </w:tr>
      <w:tr w:rsidR="00BE394E" w:rsidRPr="001D755D" w14:paraId="4839CF6B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E915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lastRenderedPageBreak/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CA6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593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Ripper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B4243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conocimiento a nivel de sistema (E2E), utilizando como técnicas un Ripper </w:t>
            </w:r>
          </w:p>
        </w:tc>
      </w:tr>
      <w:tr w:rsidR="00BE394E" w:rsidRPr="001D755D" w14:paraId="1CED3C63" w14:textId="77777777" w:rsidTr="00BE394E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715DC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Sistema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E7889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Funcional / Positivas -Negativas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CA8E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onkey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-Cypres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1788F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 xml:space="preserve">Realizar pruebas de reconocimiento a nivel de sistema (E2E), utilizando como técnicas un </w:t>
            </w:r>
            <w:proofErr w:type="spellStart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Monkey</w:t>
            </w:r>
            <w:proofErr w:type="spellEnd"/>
            <w:r w:rsidRPr="008B2576">
              <w:rPr>
                <w:rFonts w:ascii="Arial" w:eastAsia="Helvetica" w:hAnsi="Arial" w:cs="Arial"/>
                <w:sz w:val="24"/>
                <w:szCs w:val="24"/>
                <w:lang w:val="es-CO"/>
              </w:rPr>
              <w:t>.</w:t>
            </w:r>
          </w:p>
          <w:p w14:paraId="34AAF106" w14:textId="77777777" w:rsidR="00BE394E" w:rsidRPr="008B2576" w:rsidRDefault="00BE394E" w:rsidP="000B7940">
            <w:pPr>
              <w:rPr>
                <w:rFonts w:ascii="Arial" w:eastAsia="Helvetica" w:hAnsi="Arial" w:cs="Arial"/>
                <w:sz w:val="24"/>
                <w:szCs w:val="24"/>
                <w:lang w:val="es-CO"/>
              </w:rPr>
            </w:pPr>
          </w:p>
        </w:tc>
      </w:tr>
    </w:tbl>
    <w:p w14:paraId="2CADE313" w14:textId="13B72480" w:rsidR="00BE394E" w:rsidRPr="008B2576" w:rsidRDefault="00BE394E" w:rsidP="00BE394E">
      <w:pPr>
        <w:spacing w:line="257" w:lineRule="auto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 xml:space="preserve"> </w:t>
      </w:r>
    </w:p>
    <w:p w14:paraId="25ED17B0" w14:textId="0633B070" w:rsidR="00BE394E" w:rsidRDefault="00BE394E" w:rsidP="00BE394E">
      <w:pPr>
        <w:pStyle w:val="Prrafodelista"/>
        <w:numPr>
          <w:ilvl w:val="1"/>
          <w:numId w:val="19"/>
        </w:numPr>
        <w:spacing w:line="257" w:lineRule="auto"/>
        <w:outlineLvl w:val="1"/>
        <w:rPr>
          <w:rFonts w:ascii="Arial" w:eastAsia="Helvetica" w:hAnsi="Arial" w:cs="Arial"/>
          <w:b/>
          <w:bCs/>
          <w:sz w:val="24"/>
          <w:szCs w:val="24"/>
          <w:lang w:val="es-CO"/>
        </w:rPr>
      </w:pPr>
      <w:r w:rsidRPr="008B2576">
        <w:rPr>
          <w:rFonts w:ascii="Arial" w:eastAsia="Helvetica" w:hAnsi="Arial" w:cs="Arial"/>
          <w:b/>
          <w:bCs/>
          <w:sz w:val="24"/>
          <w:szCs w:val="24"/>
          <w:lang w:val="es-CO"/>
        </w:rPr>
        <w:t>Distribución de Esfuerzo</w:t>
      </w:r>
    </w:p>
    <w:p w14:paraId="08045D42" w14:textId="0C827D79" w:rsidR="00BE394E" w:rsidRPr="001D755D" w:rsidRDefault="005C3D38" w:rsidP="005C3D38">
      <w:pPr>
        <w:spacing w:line="257" w:lineRule="auto"/>
        <w:ind w:left="720"/>
        <w:rPr>
          <w:rStyle w:val="Hipervnculo"/>
          <w:rFonts w:ascii="Arial" w:hAnsi="Arial" w:cs="Arial"/>
          <w:sz w:val="24"/>
          <w:szCs w:val="24"/>
          <w:lang w:val="es-CO"/>
        </w:rPr>
      </w:pPr>
      <w:r w:rsidRPr="001D755D">
        <w:rPr>
          <w:rStyle w:val="Hipervnculo"/>
          <w:rFonts w:ascii="Arial" w:hAnsi="Arial" w:cs="Arial"/>
          <w:sz w:val="24"/>
          <w:szCs w:val="24"/>
          <w:lang w:val="es-CO"/>
        </w:rPr>
        <w:t>https://uniandes-my.sharepoint.com/:x:/g/personal/k_correa_uniandes_edu_co/Ecr46gJo-ppKj9H90szRca0BibKO_cDkHMJh2QTepWbTew?e=8TY17N</w:t>
      </w:r>
    </w:p>
    <w:p w14:paraId="5ADDCA1E" w14:textId="5BFF295C" w:rsidR="00CC53FC" w:rsidRPr="00CC53FC" w:rsidRDefault="00CC53FC" w:rsidP="00BE394E">
      <w:pPr>
        <w:spacing w:line="257" w:lineRule="auto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EF14029" w14:textId="77777777" w:rsidR="00CC53FC" w:rsidRPr="00CC53FC" w:rsidRDefault="00CC53FC" w:rsidP="00BE394E">
      <w:pPr>
        <w:pStyle w:val="Prrafodelista"/>
        <w:keepNext/>
        <w:keepLines/>
        <w:numPr>
          <w:ilvl w:val="0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1B4EB9E2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7E78C516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p w14:paraId="49837BD4" w14:textId="77777777" w:rsidR="00CC53FC" w:rsidRPr="00CC53FC" w:rsidRDefault="00CC53FC" w:rsidP="00BE394E">
      <w:pPr>
        <w:pStyle w:val="Prrafodelista"/>
        <w:keepNext/>
        <w:keepLines/>
        <w:numPr>
          <w:ilvl w:val="1"/>
          <w:numId w:val="34"/>
        </w:numPr>
        <w:spacing w:before="40" w:after="0"/>
        <w:contextualSpacing w:val="0"/>
        <w:outlineLvl w:val="2"/>
        <w:rPr>
          <w:rFonts w:ascii="Arial" w:eastAsia="Helvetica" w:hAnsi="Arial" w:cs="Arial"/>
          <w:b/>
          <w:bCs/>
          <w:vanish/>
          <w:sz w:val="24"/>
          <w:szCs w:val="24"/>
          <w:lang w:val="es-CO"/>
        </w:rPr>
      </w:pPr>
    </w:p>
    <w:sectPr w:rsidR="00CC53FC" w:rsidRPr="00CC53FC" w:rsidSect="008B2576"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3B19" w14:textId="77777777" w:rsidR="00A642A5" w:rsidRDefault="00A642A5" w:rsidP="007F504E">
      <w:pPr>
        <w:spacing w:after="0" w:line="240" w:lineRule="auto"/>
      </w:pPr>
      <w:r>
        <w:separator/>
      </w:r>
    </w:p>
  </w:endnote>
  <w:endnote w:type="continuationSeparator" w:id="0">
    <w:p w14:paraId="14F2C0AC" w14:textId="77777777" w:rsidR="00A642A5" w:rsidRDefault="00A642A5" w:rsidP="007F504E">
      <w:pPr>
        <w:spacing w:after="0" w:line="240" w:lineRule="auto"/>
      </w:pPr>
      <w:r>
        <w:continuationSeparator/>
      </w:r>
    </w:p>
  </w:endnote>
  <w:endnote w:type="continuationNotice" w:id="1">
    <w:p w14:paraId="1BFE1B90" w14:textId="77777777" w:rsidR="00A642A5" w:rsidRDefault="00A64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85E2" w14:textId="374EF18F" w:rsidR="007F504E" w:rsidRDefault="007F504E">
    <w:pPr>
      <w:pStyle w:val="Piedepgina"/>
    </w:pPr>
  </w:p>
  <w:p w14:paraId="59E00444" w14:textId="6A95DD84" w:rsidR="007F504E" w:rsidRDefault="007F504E" w:rsidP="007F504E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D723AC" wp14:editId="5550A95E">
          <wp:simplePos x="0" y="0"/>
          <wp:positionH relativeFrom="margin">
            <wp:align>center</wp:align>
          </wp:positionH>
          <wp:positionV relativeFrom="paragraph">
            <wp:posOffset>199092</wp:posOffset>
          </wp:positionV>
          <wp:extent cx="1485058" cy="28161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2" t="19856" r="11863" b="26913"/>
                  <a:stretch/>
                </pic:blipFill>
                <pic:spPr bwMode="auto">
                  <a:xfrm>
                    <a:off x="0" y="0"/>
                    <a:ext cx="1485058" cy="281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FD313E2">
      <w:t xml:space="preserve">Plantilla </w:t>
    </w:r>
    <w:proofErr w:type="spellStart"/>
    <w:r w:rsidR="6FD313E2">
      <w:t>elaborada</w:t>
    </w:r>
    <w:proofErr w:type="spellEnd"/>
    <w:r w:rsidR="6FD313E2">
      <w:t xml:space="preserve"> p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80F5" w14:textId="77777777" w:rsidR="00A642A5" w:rsidRDefault="00A642A5" w:rsidP="007F504E">
      <w:pPr>
        <w:spacing w:after="0" w:line="240" w:lineRule="auto"/>
      </w:pPr>
      <w:r>
        <w:separator/>
      </w:r>
    </w:p>
  </w:footnote>
  <w:footnote w:type="continuationSeparator" w:id="0">
    <w:p w14:paraId="34AB026B" w14:textId="77777777" w:rsidR="00A642A5" w:rsidRDefault="00A642A5" w:rsidP="007F504E">
      <w:pPr>
        <w:spacing w:after="0" w:line="240" w:lineRule="auto"/>
      </w:pPr>
      <w:r>
        <w:continuationSeparator/>
      </w:r>
    </w:p>
  </w:footnote>
  <w:footnote w:type="continuationNotice" w:id="1">
    <w:p w14:paraId="54478270" w14:textId="77777777" w:rsidR="00A642A5" w:rsidRDefault="00A642A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teE6kSEtC10lMT" id="AJXJNWGf"/>
    <int:WordHash hashCode="sE9fbbqyuKqGec" id="6g4CtHJB"/>
    <int:WordHash hashCode="fmZ01QlfAAGlfD" id="HsDMO8r8"/>
    <int:WordHash hashCode="V0E5RGjldWP85B" id="ja2E8V5D"/>
  </int:Manifest>
  <int:Observations>
    <int:Content id="AJXJNWGf">
      <int:Rejection type="LegacyProofing"/>
    </int:Content>
    <int:Content id="6g4CtHJB">
      <int:Rejection type="LegacyProofing"/>
    </int:Content>
    <int:Content id="HsDMO8r8">
      <int:Rejection type="LegacyProofing"/>
    </int:Content>
    <int:Content id="ja2E8V5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1C5"/>
    <w:multiLevelType w:val="hybridMultilevel"/>
    <w:tmpl w:val="B3B4B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76BD4"/>
    <w:multiLevelType w:val="hybridMultilevel"/>
    <w:tmpl w:val="CDA27CF2"/>
    <w:lvl w:ilvl="0" w:tplc="DA404B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CE1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9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2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0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66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86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CA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2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3DE4"/>
    <w:multiLevelType w:val="hybridMultilevel"/>
    <w:tmpl w:val="49ACB6B6"/>
    <w:lvl w:ilvl="0" w:tplc="F9AE2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81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3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F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E1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3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EF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1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536"/>
    <w:multiLevelType w:val="hybridMultilevel"/>
    <w:tmpl w:val="8A046720"/>
    <w:lvl w:ilvl="0" w:tplc="B364913E">
      <w:start w:val="1"/>
      <w:numFmt w:val="decimal"/>
      <w:lvlText w:val="%1."/>
      <w:lvlJc w:val="left"/>
      <w:pPr>
        <w:ind w:left="720" w:hanging="360"/>
      </w:pPr>
    </w:lvl>
    <w:lvl w:ilvl="1" w:tplc="67EAD7A2">
      <w:start w:val="1"/>
      <w:numFmt w:val="lowerLetter"/>
      <w:lvlText w:val="%2."/>
      <w:lvlJc w:val="left"/>
      <w:pPr>
        <w:ind w:left="1440" w:hanging="360"/>
      </w:pPr>
    </w:lvl>
    <w:lvl w:ilvl="2" w:tplc="140C9276">
      <w:start w:val="1"/>
      <w:numFmt w:val="lowerRoman"/>
      <w:lvlText w:val="%3."/>
      <w:lvlJc w:val="right"/>
      <w:pPr>
        <w:ind w:left="2160" w:hanging="180"/>
      </w:pPr>
    </w:lvl>
    <w:lvl w:ilvl="3" w:tplc="5DBC4936">
      <w:start w:val="1"/>
      <w:numFmt w:val="decimal"/>
      <w:lvlText w:val="%4."/>
      <w:lvlJc w:val="left"/>
      <w:pPr>
        <w:ind w:left="2880" w:hanging="360"/>
      </w:pPr>
    </w:lvl>
    <w:lvl w:ilvl="4" w:tplc="2B5E2286">
      <w:start w:val="1"/>
      <w:numFmt w:val="lowerLetter"/>
      <w:lvlText w:val="%5."/>
      <w:lvlJc w:val="left"/>
      <w:pPr>
        <w:ind w:left="3600" w:hanging="360"/>
      </w:pPr>
    </w:lvl>
    <w:lvl w:ilvl="5" w:tplc="D4C40224">
      <w:start w:val="1"/>
      <w:numFmt w:val="lowerRoman"/>
      <w:lvlText w:val="%6."/>
      <w:lvlJc w:val="right"/>
      <w:pPr>
        <w:ind w:left="4320" w:hanging="180"/>
      </w:pPr>
    </w:lvl>
    <w:lvl w:ilvl="6" w:tplc="5A4434FA">
      <w:start w:val="1"/>
      <w:numFmt w:val="decimal"/>
      <w:lvlText w:val="%7."/>
      <w:lvlJc w:val="left"/>
      <w:pPr>
        <w:ind w:left="5040" w:hanging="360"/>
      </w:pPr>
    </w:lvl>
    <w:lvl w:ilvl="7" w:tplc="DC2E8F08">
      <w:start w:val="1"/>
      <w:numFmt w:val="lowerLetter"/>
      <w:lvlText w:val="%8."/>
      <w:lvlJc w:val="left"/>
      <w:pPr>
        <w:ind w:left="5760" w:hanging="360"/>
      </w:pPr>
    </w:lvl>
    <w:lvl w:ilvl="8" w:tplc="937A56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12EA"/>
    <w:multiLevelType w:val="hybridMultilevel"/>
    <w:tmpl w:val="A0BA98A6"/>
    <w:lvl w:ilvl="0" w:tplc="C41266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3C0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E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D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E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C2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C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3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6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07EC8"/>
    <w:multiLevelType w:val="multilevel"/>
    <w:tmpl w:val="46D859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606C7E"/>
    <w:multiLevelType w:val="hybridMultilevel"/>
    <w:tmpl w:val="FEB4CFF2"/>
    <w:lvl w:ilvl="0" w:tplc="285802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0A2C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6011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A40F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D6B3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864E4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E22C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6422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5DC33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43A22"/>
    <w:multiLevelType w:val="hybridMultilevel"/>
    <w:tmpl w:val="B6E60822"/>
    <w:lvl w:ilvl="0" w:tplc="7868D3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A4BAA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7AE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E0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8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05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AB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3B82"/>
    <w:multiLevelType w:val="hybridMultilevel"/>
    <w:tmpl w:val="528E9716"/>
    <w:lvl w:ilvl="0" w:tplc="9AC29F16">
      <w:start w:val="1"/>
      <w:numFmt w:val="decimal"/>
      <w:lvlText w:val="%1."/>
      <w:lvlJc w:val="left"/>
      <w:pPr>
        <w:ind w:left="720" w:hanging="360"/>
      </w:pPr>
    </w:lvl>
    <w:lvl w:ilvl="1" w:tplc="BD98FA80">
      <w:start w:val="1"/>
      <w:numFmt w:val="decimal"/>
      <w:lvlText w:val="%2."/>
      <w:lvlJc w:val="left"/>
      <w:pPr>
        <w:ind w:left="1440" w:hanging="360"/>
      </w:pPr>
    </w:lvl>
    <w:lvl w:ilvl="2" w:tplc="93FEE9C6">
      <w:start w:val="1"/>
      <w:numFmt w:val="decimal"/>
      <w:lvlText w:val="%3."/>
      <w:lvlJc w:val="left"/>
      <w:pPr>
        <w:ind w:left="2160" w:hanging="180"/>
      </w:pPr>
    </w:lvl>
    <w:lvl w:ilvl="3" w:tplc="09F09882">
      <w:start w:val="1"/>
      <w:numFmt w:val="decimal"/>
      <w:lvlText w:val="%4."/>
      <w:lvlJc w:val="left"/>
      <w:pPr>
        <w:ind w:left="2880" w:hanging="360"/>
      </w:pPr>
    </w:lvl>
    <w:lvl w:ilvl="4" w:tplc="3DCC48F0">
      <w:start w:val="1"/>
      <w:numFmt w:val="lowerLetter"/>
      <w:lvlText w:val="%5."/>
      <w:lvlJc w:val="left"/>
      <w:pPr>
        <w:ind w:left="3600" w:hanging="360"/>
      </w:pPr>
    </w:lvl>
    <w:lvl w:ilvl="5" w:tplc="92E4A66E">
      <w:start w:val="1"/>
      <w:numFmt w:val="lowerRoman"/>
      <w:lvlText w:val="%6."/>
      <w:lvlJc w:val="right"/>
      <w:pPr>
        <w:ind w:left="4320" w:hanging="180"/>
      </w:pPr>
    </w:lvl>
    <w:lvl w:ilvl="6" w:tplc="5A4C90F4">
      <w:start w:val="1"/>
      <w:numFmt w:val="decimal"/>
      <w:lvlText w:val="%7."/>
      <w:lvlJc w:val="left"/>
      <w:pPr>
        <w:ind w:left="5040" w:hanging="360"/>
      </w:pPr>
    </w:lvl>
    <w:lvl w:ilvl="7" w:tplc="5E6A7874">
      <w:start w:val="1"/>
      <w:numFmt w:val="lowerLetter"/>
      <w:lvlText w:val="%8."/>
      <w:lvlJc w:val="left"/>
      <w:pPr>
        <w:ind w:left="5760" w:hanging="360"/>
      </w:pPr>
    </w:lvl>
    <w:lvl w:ilvl="8" w:tplc="75B63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2D6D"/>
    <w:multiLevelType w:val="hybridMultilevel"/>
    <w:tmpl w:val="E3828298"/>
    <w:lvl w:ilvl="0" w:tplc="909063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E8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8D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62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E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60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C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4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A0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98C"/>
    <w:multiLevelType w:val="hybridMultilevel"/>
    <w:tmpl w:val="ECE814E4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69F6591"/>
    <w:multiLevelType w:val="hybridMultilevel"/>
    <w:tmpl w:val="7384258A"/>
    <w:lvl w:ilvl="0" w:tplc="9B64C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D25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4A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0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0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02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6F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C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8B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1C0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8055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4E033D"/>
    <w:multiLevelType w:val="multilevel"/>
    <w:tmpl w:val="C934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5F78A6"/>
    <w:multiLevelType w:val="hybridMultilevel"/>
    <w:tmpl w:val="7E64240E"/>
    <w:lvl w:ilvl="0" w:tplc="B2AE6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0E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CB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4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21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A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F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3FE6"/>
    <w:multiLevelType w:val="hybridMultilevel"/>
    <w:tmpl w:val="1A2211D6"/>
    <w:lvl w:ilvl="0" w:tplc="7AEC0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E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A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E4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4A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2E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A6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1A53"/>
    <w:multiLevelType w:val="multilevel"/>
    <w:tmpl w:val="28D26F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677F4"/>
    <w:multiLevelType w:val="hybridMultilevel"/>
    <w:tmpl w:val="1DA48740"/>
    <w:lvl w:ilvl="0" w:tplc="276A8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0B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6C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C7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9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B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E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523A"/>
    <w:multiLevelType w:val="hybridMultilevel"/>
    <w:tmpl w:val="8E98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057"/>
    <w:multiLevelType w:val="hybridMultilevel"/>
    <w:tmpl w:val="0EAC5F04"/>
    <w:lvl w:ilvl="0" w:tplc="A5728F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642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A4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CB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8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62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E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465"/>
    <w:multiLevelType w:val="hybridMultilevel"/>
    <w:tmpl w:val="E1A27E4E"/>
    <w:lvl w:ilvl="0" w:tplc="DEDE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67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5A2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2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2F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47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E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4F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B50E8"/>
    <w:multiLevelType w:val="hybridMultilevel"/>
    <w:tmpl w:val="242AD8D4"/>
    <w:lvl w:ilvl="0" w:tplc="FA923F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62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A1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49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0B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A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2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2E63"/>
    <w:multiLevelType w:val="hybridMultilevel"/>
    <w:tmpl w:val="A47A51CE"/>
    <w:lvl w:ilvl="0" w:tplc="DBFAC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E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A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EB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8B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AF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CB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EE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F66EF"/>
    <w:multiLevelType w:val="hybridMultilevel"/>
    <w:tmpl w:val="46963CE2"/>
    <w:lvl w:ilvl="0" w:tplc="3C8055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A8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03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6D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2E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03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E4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20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3F86"/>
    <w:multiLevelType w:val="hybridMultilevel"/>
    <w:tmpl w:val="6D54B982"/>
    <w:lvl w:ilvl="0" w:tplc="49A6FC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120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0A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2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4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69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C2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41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52022"/>
    <w:multiLevelType w:val="hybridMultilevel"/>
    <w:tmpl w:val="0154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B4CBA"/>
    <w:multiLevelType w:val="hybridMultilevel"/>
    <w:tmpl w:val="6BCCD1BA"/>
    <w:lvl w:ilvl="0" w:tplc="6B2602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80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B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7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8B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8C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9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E7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8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5770E"/>
    <w:multiLevelType w:val="hybridMultilevel"/>
    <w:tmpl w:val="649E594C"/>
    <w:lvl w:ilvl="0" w:tplc="0C6E3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E46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0B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6F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28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E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A2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18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5B53CC"/>
    <w:multiLevelType w:val="hybridMultilevel"/>
    <w:tmpl w:val="10E816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C5470"/>
    <w:multiLevelType w:val="hybridMultilevel"/>
    <w:tmpl w:val="34282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502"/>
    <w:multiLevelType w:val="hybridMultilevel"/>
    <w:tmpl w:val="D2ACC444"/>
    <w:lvl w:ilvl="0" w:tplc="DD22DD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A20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0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E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2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80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60094"/>
    <w:multiLevelType w:val="hybridMultilevel"/>
    <w:tmpl w:val="C292EC1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911607"/>
    <w:multiLevelType w:val="hybridMultilevel"/>
    <w:tmpl w:val="788C303C"/>
    <w:lvl w:ilvl="0" w:tplc="E9C4AC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C2B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4B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5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23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0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E7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176A1"/>
    <w:multiLevelType w:val="hybridMultilevel"/>
    <w:tmpl w:val="B9D82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608"/>
    <w:multiLevelType w:val="multilevel"/>
    <w:tmpl w:val="C8E8E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A01758"/>
    <w:multiLevelType w:val="hybridMultilevel"/>
    <w:tmpl w:val="772A1DBE"/>
    <w:lvl w:ilvl="0" w:tplc="7F50A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2A3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43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C7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C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84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0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C6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E6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4C6A"/>
    <w:multiLevelType w:val="multilevel"/>
    <w:tmpl w:val="7F0A2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8"/>
  </w:num>
  <w:num w:numId="4">
    <w:abstractNumId w:val="16"/>
  </w:num>
  <w:num w:numId="5">
    <w:abstractNumId w:val="35"/>
  </w:num>
  <w:num w:numId="6">
    <w:abstractNumId w:val="19"/>
  </w:num>
  <w:num w:numId="7">
    <w:abstractNumId w:val="17"/>
  </w:num>
  <w:num w:numId="8">
    <w:abstractNumId w:val="12"/>
  </w:num>
  <w:num w:numId="9">
    <w:abstractNumId w:val="25"/>
  </w:num>
  <w:num w:numId="10">
    <w:abstractNumId w:val="33"/>
  </w:num>
  <w:num w:numId="11">
    <w:abstractNumId w:val="2"/>
  </w:num>
  <w:num w:numId="12">
    <w:abstractNumId w:val="10"/>
  </w:num>
  <w:num w:numId="13">
    <w:abstractNumId w:val="22"/>
  </w:num>
  <w:num w:numId="14">
    <w:abstractNumId w:val="24"/>
  </w:num>
  <w:num w:numId="15">
    <w:abstractNumId w:val="8"/>
  </w:num>
  <w:num w:numId="16">
    <w:abstractNumId w:val="29"/>
  </w:num>
  <w:num w:numId="17">
    <w:abstractNumId w:val="1"/>
  </w:num>
  <w:num w:numId="18">
    <w:abstractNumId w:val="26"/>
  </w:num>
  <w:num w:numId="19">
    <w:abstractNumId w:val="6"/>
  </w:num>
  <w:num w:numId="20">
    <w:abstractNumId w:val="3"/>
  </w:num>
  <w:num w:numId="21">
    <w:abstractNumId w:val="28"/>
  </w:num>
  <w:num w:numId="22">
    <w:abstractNumId w:val="9"/>
  </w:num>
  <w:num w:numId="23">
    <w:abstractNumId w:val="23"/>
  </w:num>
  <w:num w:numId="24">
    <w:abstractNumId w:val="39"/>
  </w:num>
  <w:num w:numId="25">
    <w:abstractNumId w:val="27"/>
  </w:num>
  <w:num w:numId="26">
    <w:abstractNumId w:val="20"/>
  </w:num>
  <w:num w:numId="27">
    <w:abstractNumId w:val="15"/>
  </w:num>
  <w:num w:numId="28">
    <w:abstractNumId w:val="37"/>
  </w:num>
  <w:num w:numId="29">
    <w:abstractNumId w:val="34"/>
  </w:num>
  <w:num w:numId="30">
    <w:abstractNumId w:val="7"/>
  </w:num>
  <w:num w:numId="31">
    <w:abstractNumId w:val="32"/>
  </w:num>
  <w:num w:numId="32">
    <w:abstractNumId w:val="0"/>
  </w:num>
  <w:num w:numId="33">
    <w:abstractNumId w:val="36"/>
  </w:num>
  <w:num w:numId="34">
    <w:abstractNumId w:val="30"/>
  </w:num>
  <w:num w:numId="35">
    <w:abstractNumId w:val="14"/>
  </w:num>
  <w:num w:numId="36">
    <w:abstractNumId w:val="31"/>
  </w:num>
  <w:num w:numId="37">
    <w:abstractNumId w:val="13"/>
  </w:num>
  <w:num w:numId="38">
    <w:abstractNumId w:val="5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A6"/>
    <w:rsid w:val="000062FA"/>
    <w:rsid w:val="00007F65"/>
    <w:rsid w:val="00011146"/>
    <w:rsid w:val="000363D2"/>
    <w:rsid w:val="00040C69"/>
    <w:rsid w:val="00064C00"/>
    <w:rsid w:val="00077FB1"/>
    <w:rsid w:val="000C0B29"/>
    <w:rsid w:val="000D1FBE"/>
    <w:rsid w:val="000E8A7B"/>
    <w:rsid w:val="000F4B53"/>
    <w:rsid w:val="00106818"/>
    <w:rsid w:val="00112583"/>
    <w:rsid w:val="0012074E"/>
    <w:rsid w:val="00121760"/>
    <w:rsid w:val="00124681"/>
    <w:rsid w:val="00130A82"/>
    <w:rsid w:val="00140ED8"/>
    <w:rsid w:val="001410D7"/>
    <w:rsid w:val="001A3B07"/>
    <w:rsid w:val="001B050C"/>
    <w:rsid w:val="001BE8C2"/>
    <w:rsid w:val="001C1F3E"/>
    <w:rsid w:val="001D755D"/>
    <w:rsid w:val="0023418D"/>
    <w:rsid w:val="00253A6C"/>
    <w:rsid w:val="002663AC"/>
    <w:rsid w:val="002A3168"/>
    <w:rsid w:val="002A7336"/>
    <w:rsid w:val="002C25D7"/>
    <w:rsid w:val="002F1D0E"/>
    <w:rsid w:val="00307427"/>
    <w:rsid w:val="00335810"/>
    <w:rsid w:val="00386BDB"/>
    <w:rsid w:val="003A79BC"/>
    <w:rsid w:val="003D0C27"/>
    <w:rsid w:val="003D1FC0"/>
    <w:rsid w:val="003E5BD2"/>
    <w:rsid w:val="00420121"/>
    <w:rsid w:val="004350DE"/>
    <w:rsid w:val="0044347D"/>
    <w:rsid w:val="00451E51"/>
    <w:rsid w:val="00458AB5"/>
    <w:rsid w:val="00493713"/>
    <w:rsid w:val="004952F8"/>
    <w:rsid w:val="004A1708"/>
    <w:rsid w:val="004C60C5"/>
    <w:rsid w:val="004F2C87"/>
    <w:rsid w:val="005235E8"/>
    <w:rsid w:val="005370F0"/>
    <w:rsid w:val="0055013A"/>
    <w:rsid w:val="00550F59"/>
    <w:rsid w:val="00552C00"/>
    <w:rsid w:val="00571DEE"/>
    <w:rsid w:val="00573E4D"/>
    <w:rsid w:val="00590885"/>
    <w:rsid w:val="005A04F2"/>
    <w:rsid w:val="005B1132"/>
    <w:rsid w:val="005B7FC7"/>
    <w:rsid w:val="005C0410"/>
    <w:rsid w:val="005C3D38"/>
    <w:rsid w:val="005C46CF"/>
    <w:rsid w:val="005C7546"/>
    <w:rsid w:val="005D3B1D"/>
    <w:rsid w:val="005F2B40"/>
    <w:rsid w:val="0063304E"/>
    <w:rsid w:val="0064497B"/>
    <w:rsid w:val="00676CB9"/>
    <w:rsid w:val="00691602"/>
    <w:rsid w:val="0069371F"/>
    <w:rsid w:val="00695C3F"/>
    <w:rsid w:val="00697C90"/>
    <w:rsid w:val="006A26B1"/>
    <w:rsid w:val="006D7125"/>
    <w:rsid w:val="006F21D6"/>
    <w:rsid w:val="007010C7"/>
    <w:rsid w:val="00704DFE"/>
    <w:rsid w:val="00712E0B"/>
    <w:rsid w:val="00714322"/>
    <w:rsid w:val="00757AEB"/>
    <w:rsid w:val="00773F67"/>
    <w:rsid w:val="007911A6"/>
    <w:rsid w:val="007925EE"/>
    <w:rsid w:val="007E0219"/>
    <w:rsid w:val="007F504E"/>
    <w:rsid w:val="008025C8"/>
    <w:rsid w:val="00812DD4"/>
    <w:rsid w:val="0081359B"/>
    <w:rsid w:val="008309F3"/>
    <w:rsid w:val="008411D4"/>
    <w:rsid w:val="00843DF0"/>
    <w:rsid w:val="00846798"/>
    <w:rsid w:val="00853873"/>
    <w:rsid w:val="00872BDC"/>
    <w:rsid w:val="00897289"/>
    <w:rsid w:val="008B2576"/>
    <w:rsid w:val="008C790A"/>
    <w:rsid w:val="008E0916"/>
    <w:rsid w:val="009012E1"/>
    <w:rsid w:val="00916FE8"/>
    <w:rsid w:val="009D5520"/>
    <w:rsid w:val="00A01E7E"/>
    <w:rsid w:val="00A0737D"/>
    <w:rsid w:val="00A542BE"/>
    <w:rsid w:val="00A56D5F"/>
    <w:rsid w:val="00A642A5"/>
    <w:rsid w:val="00A743AD"/>
    <w:rsid w:val="00A902B4"/>
    <w:rsid w:val="00AC1464"/>
    <w:rsid w:val="00AD3FE9"/>
    <w:rsid w:val="00AE39EB"/>
    <w:rsid w:val="00AF265B"/>
    <w:rsid w:val="00B1355B"/>
    <w:rsid w:val="00B267A4"/>
    <w:rsid w:val="00B34717"/>
    <w:rsid w:val="00B62ADA"/>
    <w:rsid w:val="00B65BF7"/>
    <w:rsid w:val="00B73704"/>
    <w:rsid w:val="00B83ECF"/>
    <w:rsid w:val="00B872C1"/>
    <w:rsid w:val="00B9351D"/>
    <w:rsid w:val="00BB39D3"/>
    <w:rsid w:val="00BC2194"/>
    <w:rsid w:val="00BE394E"/>
    <w:rsid w:val="00C04406"/>
    <w:rsid w:val="00C06429"/>
    <w:rsid w:val="00C514EE"/>
    <w:rsid w:val="00C935D6"/>
    <w:rsid w:val="00CB4EFE"/>
    <w:rsid w:val="00CB4FD3"/>
    <w:rsid w:val="00CC53FC"/>
    <w:rsid w:val="00CD4ED0"/>
    <w:rsid w:val="00D016D9"/>
    <w:rsid w:val="00D103D6"/>
    <w:rsid w:val="00D12E26"/>
    <w:rsid w:val="00D210B4"/>
    <w:rsid w:val="00D27919"/>
    <w:rsid w:val="00D27B26"/>
    <w:rsid w:val="00D51111"/>
    <w:rsid w:val="00D540ED"/>
    <w:rsid w:val="00D5D802"/>
    <w:rsid w:val="00DC1262"/>
    <w:rsid w:val="00DF7F42"/>
    <w:rsid w:val="00E57A9D"/>
    <w:rsid w:val="00E83096"/>
    <w:rsid w:val="00E8348B"/>
    <w:rsid w:val="00E9776B"/>
    <w:rsid w:val="00EA7A93"/>
    <w:rsid w:val="00ED118A"/>
    <w:rsid w:val="00EF045E"/>
    <w:rsid w:val="00F03529"/>
    <w:rsid w:val="00F56DCD"/>
    <w:rsid w:val="00F8645D"/>
    <w:rsid w:val="00F94D7D"/>
    <w:rsid w:val="00FA7629"/>
    <w:rsid w:val="00FB3C15"/>
    <w:rsid w:val="00FD0CDA"/>
    <w:rsid w:val="00FD3028"/>
    <w:rsid w:val="00FD6C36"/>
    <w:rsid w:val="00FD70F9"/>
    <w:rsid w:val="00FE123A"/>
    <w:rsid w:val="00FF6C76"/>
    <w:rsid w:val="01984D05"/>
    <w:rsid w:val="01E784BF"/>
    <w:rsid w:val="023A62FE"/>
    <w:rsid w:val="03B27496"/>
    <w:rsid w:val="0400E162"/>
    <w:rsid w:val="04195218"/>
    <w:rsid w:val="04451C55"/>
    <w:rsid w:val="045A758E"/>
    <w:rsid w:val="045E45F8"/>
    <w:rsid w:val="04A59704"/>
    <w:rsid w:val="04B83975"/>
    <w:rsid w:val="04DA7C8A"/>
    <w:rsid w:val="04FC91DB"/>
    <w:rsid w:val="0504E076"/>
    <w:rsid w:val="05D66228"/>
    <w:rsid w:val="0615772F"/>
    <w:rsid w:val="065E5878"/>
    <w:rsid w:val="0744E130"/>
    <w:rsid w:val="07FA28D9"/>
    <w:rsid w:val="08090520"/>
    <w:rsid w:val="0876735C"/>
    <w:rsid w:val="08D2F98F"/>
    <w:rsid w:val="08E19FF0"/>
    <w:rsid w:val="08F6C70F"/>
    <w:rsid w:val="0A2EDAE6"/>
    <w:rsid w:val="0A3034FA"/>
    <w:rsid w:val="0A633CF4"/>
    <w:rsid w:val="0BED9206"/>
    <w:rsid w:val="0BFDF19A"/>
    <w:rsid w:val="0C294192"/>
    <w:rsid w:val="0D416A7A"/>
    <w:rsid w:val="0DAFB12E"/>
    <w:rsid w:val="0DC96BC1"/>
    <w:rsid w:val="0E3095F6"/>
    <w:rsid w:val="0E7846A4"/>
    <w:rsid w:val="0F4169F5"/>
    <w:rsid w:val="0FC3CEF4"/>
    <w:rsid w:val="10CCD37E"/>
    <w:rsid w:val="10FEB1B1"/>
    <w:rsid w:val="114D0F88"/>
    <w:rsid w:val="1205116E"/>
    <w:rsid w:val="12637A72"/>
    <w:rsid w:val="12700591"/>
    <w:rsid w:val="129A8212"/>
    <w:rsid w:val="12C6EA50"/>
    <w:rsid w:val="12FBE4E2"/>
    <w:rsid w:val="130AD2CB"/>
    <w:rsid w:val="13608146"/>
    <w:rsid w:val="13B06EC2"/>
    <w:rsid w:val="14488B79"/>
    <w:rsid w:val="145F5236"/>
    <w:rsid w:val="1492ECB3"/>
    <w:rsid w:val="14CC3B45"/>
    <w:rsid w:val="1533D447"/>
    <w:rsid w:val="153CCA12"/>
    <w:rsid w:val="1580845C"/>
    <w:rsid w:val="15E0C77A"/>
    <w:rsid w:val="15E562B5"/>
    <w:rsid w:val="16370170"/>
    <w:rsid w:val="1731412F"/>
    <w:rsid w:val="18271670"/>
    <w:rsid w:val="18E5FFDC"/>
    <w:rsid w:val="194771C6"/>
    <w:rsid w:val="194F9CE2"/>
    <w:rsid w:val="197235AD"/>
    <w:rsid w:val="1ACB7A86"/>
    <w:rsid w:val="1B1F8479"/>
    <w:rsid w:val="1B7920E4"/>
    <w:rsid w:val="1B93A7B5"/>
    <w:rsid w:val="1CAAE082"/>
    <w:rsid w:val="1D305BF2"/>
    <w:rsid w:val="1D35179B"/>
    <w:rsid w:val="1D4632B1"/>
    <w:rsid w:val="1D5A6E24"/>
    <w:rsid w:val="1DF7D6EB"/>
    <w:rsid w:val="1E0171C6"/>
    <w:rsid w:val="1E033079"/>
    <w:rsid w:val="1E6FE5E3"/>
    <w:rsid w:val="1E7BDB4D"/>
    <w:rsid w:val="1EEB00D4"/>
    <w:rsid w:val="1F85D87D"/>
    <w:rsid w:val="1FD9CD3F"/>
    <w:rsid w:val="2005DF28"/>
    <w:rsid w:val="200A9A95"/>
    <w:rsid w:val="2101DE3D"/>
    <w:rsid w:val="2106FCD1"/>
    <w:rsid w:val="217D0C20"/>
    <w:rsid w:val="219034DE"/>
    <w:rsid w:val="21A38724"/>
    <w:rsid w:val="21D81050"/>
    <w:rsid w:val="22643DC7"/>
    <w:rsid w:val="2265D21D"/>
    <w:rsid w:val="2319F812"/>
    <w:rsid w:val="2373E0B1"/>
    <w:rsid w:val="23B12979"/>
    <w:rsid w:val="23EF76E5"/>
    <w:rsid w:val="241B63F9"/>
    <w:rsid w:val="24C6A36F"/>
    <w:rsid w:val="25496177"/>
    <w:rsid w:val="2571827C"/>
    <w:rsid w:val="25E0340E"/>
    <w:rsid w:val="25E50E51"/>
    <w:rsid w:val="26545851"/>
    <w:rsid w:val="26A169D9"/>
    <w:rsid w:val="26DB5782"/>
    <w:rsid w:val="274D2263"/>
    <w:rsid w:val="27861C09"/>
    <w:rsid w:val="27CC544D"/>
    <w:rsid w:val="2815147A"/>
    <w:rsid w:val="283D3527"/>
    <w:rsid w:val="2882B4A3"/>
    <w:rsid w:val="28865BCC"/>
    <w:rsid w:val="290A8DEE"/>
    <w:rsid w:val="2960560F"/>
    <w:rsid w:val="29BCEB16"/>
    <w:rsid w:val="2A23B871"/>
    <w:rsid w:val="2A23C8D2"/>
    <w:rsid w:val="2AA7FAF4"/>
    <w:rsid w:val="2C3DC41C"/>
    <w:rsid w:val="2C471602"/>
    <w:rsid w:val="2C65F9EF"/>
    <w:rsid w:val="2C9B7342"/>
    <w:rsid w:val="2CFB1B18"/>
    <w:rsid w:val="2D7036B7"/>
    <w:rsid w:val="2E3F1AD4"/>
    <w:rsid w:val="2E43F3E5"/>
    <w:rsid w:val="2E6FC8CA"/>
    <w:rsid w:val="2E6FF06C"/>
    <w:rsid w:val="31140A6E"/>
    <w:rsid w:val="318F7628"/>
    <w:rsid w:val="319C1F11"/>
    <w:rsid w:val="31E63C6D"/>
    <w:rsid w:val="3254F8B2"/>
    <w:rsid w:val="32C43CAF"/>
    <w:rsid w:val="336EB20A"/>
    <w:rsid w:val="34515F30"/>
    <w:rsid w:val="34AAB19B"/>
    <w:rsid w:val="34D13858"/>
    <w:rsid w:val="357AF5AA"/>
    <w:rsid w:val="359C0484"/>
    <w:rsid w:val="35AC16EA"/>
    <w:rsid w:val="36242D65"/>
    <w:rsid w:val="362EF894"/>
    <w:rsid w:val="366F8B73"/>
    <w:rsid w:val="36E5D861"/>
    <w:rsid w:val="373A6AA9"/>
    <w:rsid w:val="3759DE7C"/>
    <w:rsid w:val="37835A09"/>
    <w:rsid w:val="37A284E9"/>
    <w:rsid w:val="3872A9C2"/>
    <w:rsid w:val="38CE1116"/>
    <w:rsid w:val="38E5059C"/>
    <w:rsid w:val="3983A03A"/>
    <w:rsid w:val="39CF1747"/>
    <w:rsid w:val="39F4FF2D"/>
    <w:rsid w:val="3B70C587"/>
    <w:rsid w:val="3C2B5ED1"/>
    <w:rsid w:val="3C422DC7"/>
    <w:rsid w:val="3C8AC571"/>
    <w:rsid w:val="3CAA5987"/>
    <w:rsid w:val="3CC99E97"/>
    <w:rsid w:val="3D3C42BE"/>
    <w:rsid w:val="3D72BE4F"/>
    <w:rsid w:val="3DF02EE6"/>
    <w:rsid w:val="3EF0EA46"/>
    <w:rsid w:val="3F3634E2"/>
    <w:rsid w:val="3F6EEA2B"/>
    <w:rsid w:val="3F7CC2C0"/>
    <w:rsid w:val="3FE8EBA9"/>
    <w:rsid w:val="4079B171"/>
    <w:rsid w:val="40B827FC"/>
    <w:rsid w:val="41202238"/>
    <w:rsid w:val="41EB3099"/>
    <w:rsid w:val="424C2FFC"/>
    <w:rsid w:val="429AA055"/>
    <w:rsid w:val="42A8AE79"/>
    <w:rsid w:val="42E6E000"/>
    <w:rsid w:val="43076808"/>
    <w:rsid w:val="4311E7F6"/>
    <w:rsid w:val="43CD07DF"/>
    <w:rsid w:val="43E0693B"/>
    <w:rsid w:val="44054ED8"/>
    <w:rsid w:val="449023A0"/>
    <w:rsid w:val="4569037A"/>
    <w:rsid w:val="45CD5CE0"/>
    <w:rsid w:val="45D4DC9D"/>
    <w:rsid w:val="461E80C2"/>
    <w:rsid w:val="46E71638"/>
    <w:rsid w:val="4704D3DB"/>
    <w:rsid w:val="4731D36B"/>
    <w:rsid w:val="475CC264"/>
    <w:rsid w:val="478866BB"/>
    <w:rsid w:val="47A2799A"/>
    <w:rsid w:val="47B2639D"/>
    <w:rsid w:val="47C7C462"/>
    <w:rsid w:val="4840EE67"/>
    <w:rsid w:val="4882E699"/>
    <w:rsid w:val="48B5CF7B"/>
    <w:rsid w:val="48BDF02B"/>
    <w:rsid w:val="49A53C50"/>
    <w:rsid w:val="49BAE6CB"/>
    <w:rsid w:val="49DC9FD2"/>
    <w:rsid w:val="4AA2D6CB"/>
    <w:rsid w:val="4ADEB204"/>
    <w:rsid w:val="4B6AF5D3"/>
    <w:rsid w:val="4B6EA2BA"/>
    <w:rsid w:val="4BA995AA"/>
    <w:rsid w:val="4BBF7577"/>
    <w:rsid w:val="4BE46779"/>
    <w:rsid w:val="4C85D4C0"/>
    <w:rsid w:val="4D2E1D40"/>
    <w:rsid w:val="4DCF0570"/>
    <w:rsid w:val="4E15A894"/>
    <w:rsid w:val="4E3D93C4"/>
    <w:rsid w:val="4E423205"/>
    <w:rsid w:val="4EABC251"/>
    <w:rsid w:val="4EF6BD63"/>
    <w:rsid w:val="4EF71639"/>
    <w:rsid w:val="4EFA15A3"/>
    <w:rsid w:val="4F0EFB96"/>
    <w:rsid w:val="4F9346CA"/>
    <w:rsid w:val="50736399"/>
    <w:rsid w:val="50AACBF7"/>
    <w:rsid w:val="50CAA983"/>
    <w:rsid w:val="5196A164"/>
    <w:rsid w:val="51DE92D4"/>
    <w:rsid w:val="52186739"/>
    <w:rsid w:val="52469C58"/>
    <w:rsid w:val="528EBD16"/>
    <w:rsid w:val="52B0F34F"/>
    <w:rsid w:val="52DB965E"/>
    <w:rsid w:val="54024A45"/>
    <w:rsid w:val="54CB04B0"/>
    <w:rsid w:val="54DB3FC8"/>
    <w:rsid w:val="555E6E7C"/>
    <w:rsid w:val="55695727"/>
    <w:rsid w:val="55D147B2"/>
    <w:rsid w:val="55DFDCEE"/>
    <w:rsid w:val="56245003"/>
    <w:rsid w:val="5634A48C"/>
    <w:rsid w:val="56CA25A2"/>
    <w:rsid w:val="57034E30"/>
    <w:rsid w:val="5763ED80"/>
    <w:rsid w:val="57873E91"/>
    <w:rsid w:val="57B617B2"/>
    <w:rsid w:val="5906740D"/>
    <w:rsid w:val="59490557"/>
    <w:rsid w:val="59801388"/>
    <w:rsid w:val="59AD6200"/>
    <w:rsid w:val="59B9F692"/>
    <w:rsid w:val="59ED389E"/>
    <w:rsid w:val="5ABDA180"/>
    <w:rsid w:val="5AC15061"/>
    <w:rsid w:val="5AC16A23"/>
    <w:rsid w:val="5ACD6BE4"/>
    <w:rsid w:val="5AE4D5B8"/>
    <w:rsid w:val="5AFC41CC"/>
    <w:rsid w:val="5B654EBC"/>
    <w:rsid w:val="5BD0AB25"/>
    <w:rsid w:val="5C3C28DD"/>
    <w:rsid w:val="5C467352"/>
    <w:rsid w:val="5D0F1920"/>
    <w:rsid w:val="5D5267D5"/>
    <w:rsid w:val="5DE5F009"/>
    <w:rsid w:val="5F2E2EF4"/>
    <w:rsid w:val="5F3AD90F"/>
    <w:rsid w:val="5FC9AB91"/>
    <w:rsid w:val="61438A32"/>
    <w:rsid w:val="6160F9F6"/>
    <w:rsid w:val="61878A4A"/>
    <w:rsid w:val="624BF9B6"/>
    <w:rsid w:val="624C6E66"/>
    <w:rsid w:val="62517FD1"/>
    <w:rsid w:val="6251F1C9"/>
    <w:rsid w:val="6262179F"/>
    <w:rsid w:val="62F72F56"/>
    <w:rsid w:val="6381E8F2"/>
    <w:rsid w:val="63B129AB"/>
    <w:rsid w:val="63BFB332"/>
    <w:rsid w:val="6457530E"/>
    <w:rsid w:val="64C8C514"/>
    <w:rsid w:val="65B81BAD"/>
    <w:rsid w:val="665CCD1B"/>
    <w:rsid w:val="66A998BB"/>
    <w:rsid w:val="66C6D3A7"/>
    <w:rsid w:val="66E74FE5"/>
    <w:rsid w:val="67DEB07B"/>
    <w:rsid w:val="6894CB0F"/>
    <w:rsid w:val="68D1AB47"/>
    <w:rsid w:val="68EFBC6F"/>
    <w:rsid w:val="694CE025"/>
    <w:rsid w:val="695C25FC"/>
    <w:rsid w:val="697C9211"/>
    <w:rsid w:val="6988F953"/>
    <w:rsid w:val="69A32265"/>
    <w:rsid w:val="6A27D1C2"/>
    <w:rsid w:val="6A3E57EE"/>
    <w:rsid w:val="6AD02795"/>
    <w:rsid w:val="6B3EFA74"/>
    <w:rsid w:val="6BC90462"/>
    <w:rsid w:val="6BD83120"/>
    <w:rsid w:val="6C2E420A"/>
    <w:rsid w:val="6C5AAFCD"/>
    <w:rsid w:val="6C9D35F0"/>
    <w:rsid w:val="6CA8CF03"/>
    <w:rsid w:val="6CE4A97C"/>
    <w:rsid w:val="6E101638"/>
    <w:rsid w:val="6EC530D6"/>
    <w:rsid w:val="6ED0E010"/>
    <w:rsid w:val="6FD313E2"/>
    <w:rsid w:val="6FD59EB2"/>
    <w:rsid w:val="700F01DC"/>
    <w:rsid w:val="70FEACDB"/>
    <w:rsid w:val="718AAD42"/>
    <w:rsid w:val="725DFDF9"/>
    <w:rsid w:val="7315AB86"/>
    <w:rsid w:val="733481E0"/>
    <w:rsid w:val="73BF93CF"/>
    <w:rsid w:val="73CF6B26"/>
    <w:rsid w:val="74C941AD"/>
    <w:rsid w:val="755B6430"/>
    <w:rsid w:val="7607424A"/>
    <w:rsid w:val="768B4CCA"/>
    <w:rsid w:val="768E2ED8"/>
    <w:rsid w:val="771846BF"/>
    <w:rsid w:val="77203445"/>
    <w:rsid w:val="77CBD9CB"/>
    <w:rsid w:val="77F2CEC6"/>
    <w:rsid w:val="77FB1801"/>
    <w:rsid w:val="78217419"/>
    <w:rsid w:val="783E486E"/>
    <w:rsid w:val="7852D3ED"/>
    <w:rsid w:val="7882F2B2"/>
    <w:rsid w:val="78C61C40"/>
    <w:rsid w:val="79594F78"/>
    <w:rsid w:val="795DD043"/>
    <w:rsid w:val="79A7DA13"/>
    <w:rsid w:val="79AC6E4A"/>
    <w:rsid w:val="79C0B07B"/>
    <w:rsid w:val="7A614C37"/>
    <w:rsid w:val="7B2AE278"/>
    <w:rsid w:val="7BCE2AB2"/>
    <w:rsid w:val="7BE595F4"/>
    <w:rsid w:val="7BF5CF7C"/>
    <w:rsid w:val="7CAA3E00"/>
    <w:rsid w:val="7CC65278"/>
    <w:rsid w:val="7CE40F0C"/>
    <w:rsid w:val="7D38AD3B"/>
    <w:rsid w:val="7D3901F0"/>
    <w:rsid w:val="7D3E2659"/>
    <w:rsid w:val="7D4AF451"/>
    <w:rsid w:val="7D998D63"/>
    <w:rsid w:val="7E02D743"/>
    <w:rsid w:val="7E48E7ED"/>
    <w:rsid w:val="7E975D8C"/>
    <w:rsid w:val="7ECB5ED5"/>
    <w:rsid w:val="7F19FCF5"/>
    <w:rsid w:val="7F5F824A"/>
    <w:rsid w:val="7F6E3582"/>
    <w:rsid w:val="7F9188B6"/>
    <w:rsid w:val="7F9F9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D9D2"/>
  <w15:chartTrackingRefBased/>
  <w15:docId w15:val="{B3B4A5DB-2ECE-4384-A4AD-7979569B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ECF"/>
  </w:style>
  <w:style w:type="paragraph" w:styleId="Ttulo1">
    <w:name w:val="heading 1"/>
    <w:basedOn w:val="Normal"/>
    <w:link w:val="Ttulo1Car"/>
    <w:uiPriority w:val="9"/>
    <w:qFormat/>
    <w:rsid w:val="006D7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5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0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04E"/>
  </w:style>
  <w:style w:type="paragraph" w:styleId="Piedepgina">
    <w:name w:val="footer"/>
    <w:basedOn w:val="Normal"/>
    <w:link w:val="PiedepginaCar"/>
    <w:uiPriority w:val="99"/>
    <w:unhideWhenUsed/>
    <w:rsid w:val="007F5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04E"/>
  </w:style>
  <w:style w:type="character" w:styleId="Hipervnculo">
    <w:name w:val="Hyperlink"/>
    <w:basedOn w:val="Fuentedeprrafopredeter"/>
    <w:uiPriority w:val="99"/>
    <w:unhideWhenUsed/>
    <w:rsid w:val="00AC14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4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5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7125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5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andes-my.sharepoint.com/:b:/g/personal/k_correa_uniandes_edu_co/ETA6O3m4xrxGo3Q7e0ViRs8BCIvvycUCanbd0N3f0QxwQg?e=PGQhd0" TargetMode="External"/><Relationship Id="Racae57c68b1c4eb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niandes-my.sharepoint.com/:i:/g/personal/k_correa_uniandes_edu_co/ERrc0tVztLhEjGWGiPLSCGYBprTMX4r55jw-BM3n24EqNQ?e=xbJ2f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lamtilla elaborada por: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6914A3604454EB88A8B3290FC1ABC" ma:contentTypeVersion="11" ma:contentTypeDescription="Crear nuevo documento." ma:contentTypeScope="" ma:versionID="5f070897c2bab644439ca4dd85ec8429">
  <xsd:schema xmlns:xsd="http://www.w3.org/2001/XMLSchema" xmlns:xs="http://www.w3.org/2001/XMLSchema" xmlns:p="http://schemas.microsoft.com/office/2006/metadata/properties" xmlns:ns3="f3486491-1ded-4031-a88b-cb7fa22f9bda" xmlns:ns4="0f5be4ed-84f0-494a-afcf-2a2df0a5e241" targetNamespace="http://schemas.microsoft.com/office/2006/metadata/properties" ma:root="true" ma:fieldsID="b586befe8cb6fe455f0804ca24e0c8a9" ns3:_="" ns4:_="">
    <xsd:import namespace="f3486491-1ded-4031-a88b-cb7fa22f9bda"/>
    <xsd:import namespace="0f5be4ed-84f0-494a-afcf-2a2df0a5e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6491-1ded-4031-a88b-cb7fa22f9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e4ed-84f0-494a-afcf-2a2df0a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3DB4E-C468-4EBE-A010-2C369C3AA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6B027-55FA-49B2-8588-9D487E109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79662-7BCD-4F6B-B37D-0C033951D5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D490D1-E1DF-472B-88FA-78E30D7BD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86491-1ded-4031-a88b-cb7fa22f9bda"/>
    <ds:schemaRef ds:uri="0f5be4ed-84f0-494a-afcf-2a2df0a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ilo Andrés Escobar Velasquez</dc:creator>
  <cp:keywords/>
  <dc:description/>
  <cp:lastModifiedBy>Karen Xiomara Correa Zea</cp:lastModifiedBy>
  <cp:revision>5</cp:revision>
  <dcterms:created xsi:type="dcterms:W3CDTF">2021-05-27T23:14:00Z</dcterms:created>
  <dcterms:modified xsi:type="dcterms:W3CDTF">2021-05-2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6914A3604454EB88A8B3290FC1ABC</vt:lpwstr>
  </property>
</Properties>
</file>